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9252" w14:textId="067B0A0D" w:rsidR="003C0082" w:rsidRPr="004409E9" w:rsidRDefault="005E0857">
      <w:pPr>
        <w:spacing w:before="6" w:after="0" w:line="110" w:lineRule="exact"/>
        <w:rPr>
          <w:sz w:val="11"/>
          <w:szCs w:val="11"/>
          <w:lang w:val="fr-FR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503313832" behindDoc="1" locked="0" layoutInCell="1" allowOverlap="1" wp14:anchorId="120083A3" wp14:editId="38C6C661">
                <wp:simplePos x="0" y="0"/>
                <wp:positionH relativeFrom="page">
                  <wp:posOffset>10944225</wp:posOffset>
                </wp:positionH>
                <wp:positionV relativeFrom="page">
                  <wp:posOffset>2233930</wp:posOffset>
                </wp:positionV>
                <wp:extent cx="1270" cy="17780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7800"/>
                          <a:chOff x="17235" y="3519"/>
                          <a:chExt cx="2" cy="280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7235" y="3519"/>
                            <a:ext cx="2" cy="280"/>
                          </a:xfrm>
                          <a:custGeom>
                            <a:avLst/>
                            <a:gdLst>
                              <a:gd name="T0" fmla="+- 0 3519 3519"/>
                              <a:gd name="T1" fmla="*/ 3519 h 280"/>
                              <a:gd name="T2" fmla="+- 0 3799 3519"/>
                              <a:gd name="T3" fmla="*/ 3799 h 280"/>
                              <a:gd name="T4" fmla="+- 0 3519 3519"/>
                              <a:gd name="T5" fmla="*/ 3519 h 2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80">
                                <a:moveTo>
                                  <a:pt x="0" y="0"/>
                                </a:moveTo>
                                <a:lnTo>
                                  <a:pt x="0" y="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5C7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A87E9" id="Group 9" o:spid="_x0000_s1026" style="position:absolute;margin-left:861.75pt;margin-top:175.9pt;width:.1pt;height:14pt;z-index:-2648;mso-position-horizontal-relative:page;mso-position-vertical-relative:page" coordorigin="17235,3519" coordsize="2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ei7wIAAEsHAAAOAAAAZHJzL2Uyb0RvYy54bWykVdtu1DAQfUfiHyw/gtps9sK2UbMV9Cak&#10;ApW6fIDXcS4isY3t3Wz5embsZDdtlyLKS2Jnjsdnzlxydr5tarIRxlZKpjQ+HlEiJFdZJYuUfl9e&#10;H51QYh2TGauVFCl9EJaeL96+OWt1IsaqVHUmDAEn0iatTmnpnE6iyPJSNMweKy0kGHNlGuZga4oo&#10;M6wF700djUejD1GrTKaN4sJa+HoZjHTh/ee54O5bnlvhSJ1S4Ob80/jnCp/R4owlhWG6rHhHg72C&#10;RcMqCZfuXF0yx8jaVM9cNRU3yqrcHXPVRCrPKy58DBBNPHoSzY1Ra+1jKZK20DuZQNonOr3aLf+6&#10;uTH6Xt+ZwB6Wt4r/sKBL1OoiGdpxXwQwWbVfVAb5ZGunfODb3DToAkIiW6/vw05fsXWEw8d4PIcc&#10;cDDE8/nJqFOfl5AiPBPPx5MZJWCezOLTkBpeXnWHx+Hk+MQfi1gSbvQsO1aYdSgju1fK/p9S9yXT&#10;wifAohJ3hlQZ8IQgJGsg+msjBNYmgU+gGN4OsF5NO5RyYEGYBcX/KuIhQXot/yAHS/jauhuhfDLY&#10;5ta6UOIZrHyKs477EqLImxqq/f0RGRGU3D+6ltjB4h72LgqgknQ5gGrfoYDO0Nn89LCzSQ9DZwg6&#10;6Gzao15mBrUS7nzGDKqj6ANmZa8B38pOBFgRhhNq5GtXK7uv2WWMCoAHAKFgL2In/4CdDbHBf0fH&#10;wJh6OqAMJTCgViEbmjmMAungkpQpxRzgvlEbsVTe4vZB9D2yt9byOWrfS721f+sDvoINiCMFr9CO&#10;FkYzKDur6iq7ruoaaVlTrC5qQzYMRvCn2cX8qhftEaz2YkuFx4L++AW6O/RKaK6Vyh6gb4wKcxz+&#10;O7AolflFSQszPKX255oZQUn9WULrn8bTKQ59v5nO5mPYmKFlNbQwycFVSh2F2sDlhQs/irU2VVHC&#10;TbFXXKqPMPTyChvL8wusug1MH7/yExtWj34Jw71H7f+Bi98AAAD//wMAUEsDBBQABgAIAAAAIQCq&#10;LYYu4QAAAA0BAAAPAAAAZHJzL2Rvd25yZXYueG1sTI9Bb4JAEIXvTfofNtOkt7ogoSiyGGPankyT&#10;apOmtxFGILK7hF0B/33HUz2+N1/evJetJ92KgXrXWKMgnAUgyBS2bEyl4Pvw/rIA4TyaEltrSMGV&#10;HKzzx4cM09KO5ouGva8EhxiXooLa+y6V0hU1aXQz25Hh28n2Gj3LvpJljyOH61bOg+BVamwMf6ix&#10;o21NxXl/0Qo+Rhw3Ufg27M6n7fX3EH/+7EJS6vlp2qxAeJr8Pwy3+lwdcu50tBdTOtGyTuZRzKyC&#10;KA55xA1hKwFxZCtZLkDmmbxfkf8BAAD//wMAUEsBAi0AFAAGAAgAAAAhALaDOJL+AAAA4QEAABMA&#10;AAAAAAAAAAAAAAAAAAAAAFtDb250ZW50X1R5cGVzXS54bWxQSwECLQAUAAYACAAAACEAOP0h/9YA&#10;AACUAQAACwAAAAAAAAAAAAAAAAAvAQAAX3JlbHMvLnJlbHNQSwECLQAUAAYACAAAACEARAX3ou8C&#10;AABLBwAADgAAAAAAAAAAAAAAAAAuAgAAZHJzL2Uyb0RvYy54bWxQSwECLQAUAAYACAAAACEAqi2G&#10;LuEAAAANAQAADwAAAAAAAAAAAAAAAABJBQAAZHJzL2Rvd25yZXYueG1sUEsFBgAAAAAEAAQA8wAA&#10;AFcGAAAAAA==&#10;">
                <v:shape id="Freeform 10" o:spid="_x0000_s1027" style="position:absolute;left:17235;top:3519;width:2;height:280;visibility:visible;mso-wrap-style:square;v-text-anchor:top" coordsize="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bVSwgAAANsAAAAPAAAAZHJzL2Rvd25yZXYueG1sRI/NasJA&#10;EMfvBd9hGcFb3VhRJLqKBIXSg6XRBxiyYxLMzobsaqJP3zkUepth/h+/2ewG16gHdaH2bGA2TUAR&#10;F97WXBq4nI/vK1AhIltsPJOBJwXYbUdvG0yt7/mHHnkslYRwSNFAFWObah2KihyGqW+J5Xb1ncMo&#10;a1dq22Ev4a7RH0my1A5rloYKW8oqKm753Unv/JyVet9n99weFsfv5AtPr6Uxk/GwX4OKNMR/8Z/7&#10;0wq+0MsvMoDe/gIAAP//AwBQSwECLQAUAAYACAAAACEA2+H2y+4AAACFAQAAEwAAAAAAAAAAAAAA&#10;AAAAAAAAW0NvbnRlbnRfVHlwZXNdLnhtbFBLAQItABQABgAIAAAAIQBa9CxbvwAAABUBAAALAAAA&#10;AAAAAAAAAAAAAB8BAABfcmVscy8ucmVsc1BLAQItABQABgAIAAAAIQA60bVSwgAAANsAAAAPAAAA&#10;AAAAAAAAAAAAAAcCAABkcnMvZG93bnJldi54bWxQSwUGAAAAAAMAAwC3AAAA9gIAAAAA&#10;" path="m,l,280,,e" fillcolor="#b5c7e3" stroked="f">
                  <v:path arrowok="t" o:connecttype="custom" o:connectlocs="0,3519;0,3799;0,3519" o:connectangles="0,0,0"/>
                </v:shape>
                <w10:wrap anchorx="page" anchory="page"/>
              </v:group>
            </w:pict>
          </mc:Fallback>
        </mc:AlternateContent>
      </w:r>
      <w:r w:rsidR="00C47B84">
        <w:rPr>
          <w:sz w:val="11"/>
          <w:szCs w:val="11"/>
          <w:lang w:val="fr-FR"/>
        </w:rPr>
        <w:softHyphen/>
      </w:r>
      <w:r w:rsidR="00C47B84">
        <w:rPr>
          <w:sz w:val="11"/>
          <w:szCs w:val="11"/>
          <w:lang w:val="fr-FR"/>
        </w:rPr>
        <w:softHyphen/>
      </w:r>
      <w:r w:rsidR="00C47B84">
        <w:rPr>
          <w:sz w:val="11"/>
          <w:szCs w:val="11"/>
          <w:lang w:val="fr-FR"/>
        </w:rPr>
        <w:softHyphen/>
      </w:r>
    </w:p>
    <w:p w14:paraId="0C074336" w14:textId="77777777" w:rsidR="003C0082" w:rsidRPr="004409E9" w:rsidRDefault="003C0082">
      <w:pPr>
        <w:spacing w:after="0" w:line="200" w:lineRule="exact"/>
        <w:rPr>
          <w:sz w:val="20"/>
          <w:szCs w:val="20"/>
          <w:lang w:val="fr-FR"/>
        </w:rPr>
      </w:pPr>
    </w:p>
    <w:p w14:paraId="0DAA25EB" w14:textId="77777777" w:rsidR="003C0082" w:rsidRPr="004409E9" w:rsidRDefault="003C0082">
      <w:pPr>
        <w:spacing w:after="0" w:line="200" w:lineRule="exact"/>
        <w:rPr>
          <w:sz w:val="20"/>
          <w:szCs w:val="20"/>
          <w:lang w:val="fr-FR"/>
        </w:rPr>
      </w:pPr>
    </w:p>
    <w:p w14:paraId="537D5DCB" w14:textId="77777777" w:rsidR="003C0082" w:rsidRPr="004409E9" w:rsidRDefault="003C0082">
      <w:pPr>
        <w:spacing w:after="0" w:line="200" w:lineRule="exact"/>
        <w:rPr>
          <w:sz w:val="20"/>
          <w:szCs w:val="20"/>
          <w:lang w:val="fr-FR"/>
        </w:rPr>
      </w:pPr>
    </w:p>
    <w:p w14:paraId="0B842225" w14:textId="77777777" w:rsidR="003C0082" w:rsidRPr="004409E9" w:rsidRDefault="003C0082">
      <w:pPr>
        <w:spacing w:after="0" w:line="200" w:lineRule="exact"/>
        <w:rPr>
          <w:sz w:val="20"/>
          <w:szCs w:val="20"/>
          <w:lang w:val="fr-FR"/>
        </w:rPr>
      </w:pPr>
    </w:p>
    <w:p w14:paraId="671EA068" w14:textId="77777777" w:rsidR="003C0082" w:rsidRPr="004409E9" w:rsidRDefault="003C0082">
      <w:pPr>
        <w:spacing w:after="0" w:line="200" w:lineRule="exact"/>
        <w:rPr>
          <w:sz w:val="20"/>
          <w:szCs w:val="20"/>
          <w:lang w:val="fr-FR"/>
        </w:rPr>
      </w:pPr>
    </w:p>
    <w:p w14:paraId="1CFCB41D" w14:textId="77777777" w:rsidR="003C0082" w:rsidRPr="004409E9" w:rsidRDefault="003C0082">
      <w:pPr>
        <w:spacing w:after="0" w:line="200" w:lineRule="exact"/>
        <w:rPr>
          <w:sz w:val="20"/>
          <w:szCs w:val="20"/>
          <w:lang w:val="fr-FR"/>
        </w:rPr>
      </w:pPr>
    </w:p>
    <w:p w14:paraId="25967974" w14:textId="77777777" w:rsidR="003C0082" w:rsidRPr="004409E9" w:rsidRDefault="003C0082">
      <w:pPr>
        <w:spacing w:after="0" w:line="200" w:lineRule="exact"/>
        <w:rPr>
          <w:sz w:val="20"/>
          <w:szCs w:val="20"/>
          <w:lang w:val="fr-FR"/>
        </w:rPr>
      </w:pPr>
    </w:p>
    <w:p w14:paraId="18BE2478" w14:textId="77777777" w:rsidR="003C0082" w:rsidRPr="004409E9" w:rsidRDefault="003C0082">
      <w:pPr>
        <w:spacing w:after="0" w:line="200" w:lineRule="exact"/>
        <w:rPr>
          <w:sz w:val="20"/>
          <w:szCs w:val="20"/>
          <w:lang w:val="fr-FR"/>
        </w:rPr>
      </w:pPr>
    </w:p>
    <w:p w14:paraId="18532F65" w14:textId="77777777" w:rsidR="00B50230" w:rsidRDefault="00B50230">
      <w:pPr>
        <w:spacing w:after="0" w:line="200" w:lineRule="exact"/>
        <w:rPr>
          <w:sz w:val="20"/>
          <w:szCs w:val="20"/>
          <w:lang w:val="fr-FR"/>
        </w:rPr>
      </w:pPr>
    </w:p>
    <w:p w14:paraId="4A4E074A" w14:textId="77777777" w:rsidR="00B50230" w:rsidRPr="004409E9" w:rsidRDefault="00B50230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19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80"/>
        <w:gridCol w:w="318"/>
        <w:gridCol w:w="318"/>
        <w:gridCol w:w="318"/>
        <w:gridCol w:w="280"/>
        <w:gridCol w:w="318"/>
        <w:gridCol w:w="318"/>
        <w:gridCol w:w="318"/>
        <w:gridCol w:w="280"/>
        <w:gridCol w:w="280"/>
        <w:gridCol w:w="318"/>
        <w:gridCol w:w="318"/>
        <w:gridCol w:w="318"/>
        <w:gridCol w:w="280"/>
        <w:gridCol w:w="318"/>
        <w:gridCol w:w="318"/>
        <w:gridCol w:w="318"/>
        <w:gridCol w:w="280"/>
        <w:gridCol w:w="318"/>
        <w:gridCol w:w="318"/>
        <w:gridCol w:w="318"/>
        <w:gridCol w:w="280"/>
        <w:gridCol w:w="280"/>
        <w:gridCol w:w="318"/>
        <w:gridCol w:w="318"/>
        <w:gridCol w:w="318"/>
        <w:gridCol w:w="280"/>
        <w:gridCol w:w="318"/>
        <w:gridCol w:w="318"/>
        <w:gridCol w:w="318"/>
        <w:gridCol w:w="280"/>
        <w:gridCol w:w="318"/>
        <w:gridCol w:w="318"/>
        <w:gridCol w:w="318"/>
        <w:gridCol w:w="280"/>
        <w:gridCol w:w="280"/>
        <w:gridCol w:w="318"/>
        <w:gridCol w:w="318"/>
        <w:gridCol w:w="318"/>
        <w:gridCol w:w="280"/>
        <w:gridCol w:w="318"/>
        <w:gridCol w:w="318"/>
        <w:gridCol w:w="318"/>
        <w:gridCol w:w="280"/>
        <w:gridCol w:w="280"/>
        <w:gridCol w:w="318"/>
        <w:gridCol w:w="318"/>
        <w:gridCol w:w="280"/>
        <w:gridCol w:w="280"/>
        <w:gridCol w:w="318"/>
        <w:gridCol w:w="318"/>
        <w:gridCol w:w="318"/>
      </w:tblGrid>
      <w:tr w:rsidR="00F04F29" w:rsidRPr="00224BEE" w14:paraId="7FC39FD1" w14:textId="77777777" w:rsidTr="00FE0815">
        <w:trPr>
          <w:trHeight w:val="315"/>
          <w:jc w:val="center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244934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 xml:space="preserve">Nom de l’employée </w:t>
            </w: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br/>
              <w:t>ou de l’employé</w:t>
            </w:r>
          </w:p>
        </w:tc>
        <w:tc>
          <w:tcPr>
            <w:tcW w:w="1194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1904A4" w14:textId="264C3070" w:rsidR="00F04F29" w:rsidRPr="007B1D08" w:rsidRDefault="00F04F29" w:rsidP="00224B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2025</w:t>
            </w:r>
          </w:p>
        </w:tc>
        <w:tc>
          <w:tcPr>
            <w:tcW w:w="3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9D3DC9F" w14:textId="77777777" w:rsidR="00F04F29" w:rsidRPr="007B1D08" w:rsidRDefault="00F04F29" w:rsidP="00224B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2026</w:t>
            </w:r>
          </w:p>
        </w:tc>
      </w:tr>
      <w:tr w:rsidR="00F04F29" w:rsidRPr="00224BEE" w14:paraId="6C1F9D24" w14:textId="77777777" w:rsidTr="00FE0815">
        <w:trPr>
          <w:trHeight w:val="585"/>
          <w:jc w:val="center"/>
        </w:trPr>
        <w:tc>
          <w:tcPr>
            <w:tcW w:w="3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D70FE3" w14:textId="77777777" w:rsidR="00F04F29" w:rsidRPr="007B1D08" w:rsidRDefault="00F04F29" w:rsidP="007B1D0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CA" w:eastAsia="fr-CA"/>
              </w:rPr>
            </w:pP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892DC9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Avril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AE6C50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Mai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C70CC2" w14:textId="198A46FC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Juin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5E4203" w14:textId="06F52632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Juillet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174C7A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Août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DDA090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Septembre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658FA7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Octobre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44BD41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Novembre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1D3A50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Décembre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A52BE6B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Janvier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5FE0EB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Février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0446D3D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Mars</w:t>
            </w:r>
          </w:p>
        </w:tc>
      </w:tr>
      <w:tr w:rsidR="0099312E" w:rsidRPr="00224BEE" w14:paraId="0B0A8120" w14:textId="77777777" w:rsidTr="00CC6929">
        <w:trPr>
          <w:trHeight w:val="750"/>
          <w:jc w:val="center"/>
        </w:trPr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DC6212" w14:textId="77777777" w:rsidR="00F04F29" w:rsidRPr="007B1D08" w:rsidRDefault="00F04F29" w:rsidP="007B1D0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AB06E9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34DF3B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6491F5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402E54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3E53E9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25F42E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1536B7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E0F88D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AC238B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DC8208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755488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38C744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19392A" w14:textId="5FDB7776" w:rsidR="00F04F29" w:rsidRPr="00CC6929" w:rsidRDefault="00F04F29" w:rsidP="00CC692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3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4137B9" w14:textId="101F2D4A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37AA4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84B586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34CE9C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E73D78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2DF5BF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3948FF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249B6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C29FB6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75E5BB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FAFDE3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EAEE30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C0AA0A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9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480C30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085D03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E5122E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F76399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B4CC36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0AEF1C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83E78E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56F905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9C04C4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6FA5C5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377D37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CB6A32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B5B104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9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B54D0C7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FDA3277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0CEE6B5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C7581C0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2FF6DFB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C2AF7C0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76F31C2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FD4A203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B583251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F3679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E29B31F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0C98D12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F35B917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30</w:t>
            </w:r>
          </w:p>
        </w:tc>
      </w:tr>
      <w:tr w:rsidR="00986EB0" w:rsidRPr="00986EB0" w14:paraId="15D65407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4CF7" w14:textId="77777777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7D7D3E" w14:textId="1DE485E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3A816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820F26" w14:textId="6EA8AA4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8C056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B785F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9B879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AD4F1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F4D9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11655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69844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03C70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F6EC0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9012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C88607" w14:textId="21DDF76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CAA61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51A6C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77060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2EA15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F16BC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C0F9A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364A4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CC014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5A9E5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7978C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1C1A6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2EAC2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8F24D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86242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26AFC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3278E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55095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53224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6939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6928F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54E05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2F89A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C0A4E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833EE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122AD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01859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6EE0C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B1100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BF995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6B0B3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9AA1E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4157E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D736D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5F418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60A73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FBA90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90F07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435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  <w:tr w:rsidR="0099312E" w:rsidRPr="00986EB0" w14:paraId="23CE42DD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25314" w14:textId="455B289C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1A0B7F" w14:textId="658E1C8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37C9D3" w14:textId="17E9DF5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467074" w14:textId="022A7E4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54F2F3" w14:textId="333A2F1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F921D5" w14:textId="5A2CACD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939BC7" w14:textId="7EF09DA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CC125C" w14:textId="6FDC39A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E930F0" w14:textId="6E9C816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070EAC" w14:textId="051E10A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CAD21E" w14:textId="6D70EF3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EBCFD8" w14:textId="20950A9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91708E" w14:textId="10C2EF3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44D88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97BE51" w14:textId="215EB2B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6D1540" w14:textId="48FC069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D4FA56" w14:textId="07962B2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49706" w14:textId="2702052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29CAB" w14:textId="138D8E4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F11DA4" w14:textId="3898081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0B0E65" w14:textId="3B7B537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340F28" w14:textId="053CDDE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3662E7" w14:textId="0B19EE8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CE493" w14:textId="7CE0F52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59BF21" w14:textId="5D28DA6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64C20" w14:textId="034EFB4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A33A46" w14:textId="080AC18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FF5052" w14:textId="1FAF907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B918CD" w14:textId="2D45308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F96775" w14:textId="5264AFA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2DE6D" w14:textId="7BB3B01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1BDD27" w14:textId="37771B4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000E09" w14:textId="6F5F349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276C8C" w14:textId="3272242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7C2BAC" w14:textId="5FE0EFB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A44638" w14:textId="5358FE4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2698ED" w14:textId="181F7F2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C599FB" w14:textId="0B5DA5B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B122E1" w14:textId="22ABB10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93CC68" w14:textId="2FB2447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15943D" w14:textId="64F844B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E4B58F" w14:textId="2370297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162125" w14:textId="20F4B5E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23507" w14:textId="66F2D3F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B903F0" w14:textId="0CBB0A1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D90973" w14:textId="7E7F004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4C2C89" w14:textId="693986A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55609B" w14:textId="5EF02BD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67F62B" w14:textId="3ECF535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BC3FC" w14:textId="32BC0D5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7A77D5" w14:textId="73587DF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5405B0" w14:textId="24E4A7B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B0C94" w14:textId="730332F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  <w:tr w:rsidR="00986EB0" w:rsidRPr="00986EB0" w14:paraId="552EF435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DB7F" w14:textId="6D3E5662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DC6E5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825D0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37591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60A94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4A2FC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17C73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42BF2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AB44A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74D4B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105BF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A538D8" w14:textId="735E8C6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82AB0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02B9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92A34" w14:textId="72A7832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04D8F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037D6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EEA8D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CF2FF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6F1E7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F0CD5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02641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C685E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0B7D3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D00E8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C9756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A9EB0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A93F2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E7D6E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2CA7A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28609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0DB60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0C0C9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4C00F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CD737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D3B2D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80995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87005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24AE6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4339A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0770C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7EED4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13B8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3533C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10710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CCC63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DC764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B192B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57A23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F8244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94860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E6399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621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  <w:tr w:rsidR="0099312E" w:rsidRPr="00986EB0" w14:paraId="57A191E7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5B65A8" w14:textId="7EE237CD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578DB0" w14:textId="5CC6B72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E3607F" w14:textId="4E6DE8A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9AD85" w14:textId="6982339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82A8CD" w14:textId="43011BA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28016" w14:textId="1C8F285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48AE00" w14:textId="3B0C6F4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47FFF4" w14:textId="6716859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331831" w14:textId="660F903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3406DC" w14:textId="7E1BE40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F817E3" w14:textId="0F07787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B943DE" w14:textId="2CA4852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6D84C7" w14:textId="3E951DE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FB137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8B73C5" w14:textId="79A926F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E55695" w14:textId="6948E23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378273" w14:textId="2C1A536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9433F8" w14:textId="08FF96C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9A81CA" w14:textId="5049094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721446" w14:textId="1CF56AE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809EDD" w14:textId="0E1289F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B7188" w14:textId="78439A1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1F41CD" w14:textId="547BBB5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C35AF" w14:textId="29CE3DF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1436BD" w14:textId="682AF16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84EB65" w14:textId="527C1F1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47498D" w14:textId="7EC175F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DD611D" w14:textId="5ED68E6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E38CE5" w14:textId="6822800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A11498" w14:textId="0E97631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FD82C" w14:textId="60C23B0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34D85E" w14:textId="16607B0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5D5375" w14:textId="0E5C877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578A05" w14:textId="0EC4FA5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56A579" w14:textId="35C4412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1713FC" w14:textId="450470C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67C4B" w14:textId="5668371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BB299B" w14:textId="77159C2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37E96A" w14:textId="1313A21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0253A3" w14:textId="733E08D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4F5CAB" w14:textId="2DE5508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A2FEC3" w14:textId="514F4F2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14553C" w14:textId="6A9BFAD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16A2D5" w14:textId="7CF2A6A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719C86" w14:textId="03F0366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8E7DAC" w14:textId="3162D55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7803C7" w14:textId="379E79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35D065" w14:textId="55A6996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888A21" w14:textId="7358EA9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281338" w14:textId="352BEC8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760F28" w14:textId="711E033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3033C4" w14:textId="276EE8D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3ED5EB" w14:textId="64E85EF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  <w:tr w:rsidR="00986EB0" w:rsidRPr="00986EB0" w14:paraId="460F2662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3CBB" w14:textId="77777777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91CEC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B6005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38840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2D68F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1FB71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BF1F5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22BC8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A7520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03696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EE91F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62A7D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CEC24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E5F9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009E80" w14:textId="4ED4806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CD538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09BF9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07555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6132B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E3369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B36F0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B7C77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6B412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AF157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D734B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0E636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08BAE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F798F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B3520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5DE54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30AFE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D8063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73E7D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91035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3AB06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8CFF1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22A8E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B6DC3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2B278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99834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4DE4A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4AAF4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33A00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8FB0F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85E8C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40C2D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80493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858DF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A4CF9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BBD16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5D538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B411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A76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  <w:tr w:rsidR="0099312E" w:rsidRPr="00986EB0" w14:paraId="5B079DE2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406321" w14:textId="49669155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7C78D" w14:textId="4191280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F288A" w14:textId="78B8F0F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31871" w14:textId="6A008FC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AD6684" w14:textId="329824D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42AA06" w14:textId="11CA801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19162" w14:textId="20A08B0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B310FA" w14:textId="4A019C5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9F1F63" w14:textId="3AD7ED4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83E743" w14:textId="08B5B82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4BEE6D" w14:textId="3E67367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069374" w14:textId="18A256B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AA66" w14:textId="26E492C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FDF54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BCDC0E" w14:textId="29DEB06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2C621" w14:textId="5F226BC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878694" w14:textId="468CD37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42A426" w14:textId="239A060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A00B1D" w14:textId="66E5128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7320C" w14:textId="7D05A24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A7E063" w14:textId="5C2F960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57EA57" w14:textId="289C27C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C5E42B" w14:textId="09AF83F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CF3A4A" w14:textId="2D677AA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FBD53E" w14:textId="75D9D25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307362" w14:textId="4066C30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C7317F" w14:textId="415577C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C2A623" w14:textId="06E1E88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6C4DC1" w14:textId="23A1B8C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EFB211" w14:textId="0E3AF70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EFE8F" w14:textId="072277C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C87942" w14:textId="50597FF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E0B37E" w14:textId="148EA71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52AC6F" w14:textId="3FAD8D2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ADF8FC" w14:textId="000BE80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35D381" w14:textId="63D23C5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FFF4B9" w14:textId="1362055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5C3699" w14:textId="3272B38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A759D0" w14:textId="755DA68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D25F4" w14:textId="24CB094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15CD9E" w14:textId="1C308A8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E0747" w14:textId="0D3FB97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29AE" w14:textId="60BB8C5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4DA77D" w14:textId="160475B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1F57DA" w14:textId="4425EF7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7A202F" w14:textId="7E5F675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318AAF" w14:textId="2D0D462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A22CBA" w14:textId="7149519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9A842E" w14:textId="24CCA8C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CDC3CA" w14:textId="5A73FC1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DCBF39" w14:textId="2E99D1D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A0D94E" w14:textId="5E152C9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D58E1" w14:textId="6D5D12E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  <w:tr w:rsidR="00986EB0" w:rsidRPr="00986EB0" w14:paraId="6A8195E2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C164" w14:textId="77777777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47EE7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93727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9A298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37D6A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33218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9B30B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86DB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85D6C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8D6D3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A346B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DCF11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19B69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F57F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7E20A8" w14:textId="742BA03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B7C58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2135C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19624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AD8E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BF59A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E01A3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59833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0AF44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4901F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DE60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CD9CD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05B97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AA001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D38DF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F9008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9570A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0F0F4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C91BF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43778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4E305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A25F5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2F6B3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3236A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676FF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3F6BF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1E9C2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597CC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15AF4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F0D78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8864F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96AC7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62AB9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5E9F3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0E0FF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883A0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27AFC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05CB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802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  <w:tr w:rsidR="0099312E" w:rsidRPr="00986EB0" w14:paraId="60C88C6D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5FFC03" w14:textId="37425F7A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53AAB2" w14:textId="26ABAEB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C863ED" w14:textId="235996B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AE5F35" w14:textId="3EF8B3B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871B24" w14:textId="6613524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291856" w14:textId="0E47CBE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975012" w14:textId="7367190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E77830" w14:textId="55387B9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FAB0E0" w14:textId="72E9F32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606507" w14:textId="1421C17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10ADB6" w14:textId="6E08936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E4F5CF" w14:textId="5A0AC83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B6E61C" w14:textId="6AAF565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F5449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A686D5" w14:textId="638F630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8F57DE" w14:textId="0ED7CCB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2ACC38" w14:textId="07D4ED3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E961C1" w14:textId="0E9CDF9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57E1AF" w14:textId="333AC62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79D5BD" w14:textId="70D08A4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095AFF" w14:textId="0B55A3E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F4D056" w14:textId="6F7DB42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E95C11" w14:textId="447510D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7DD682" w14:textId="5A13C57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9B2D5E" w14:textId="438B83B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283774" w14:textId="5A496F6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441D8" w14:textId="4E44A84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EDA1B" w14:textId="3AF8730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C20118" w14:textId="6862899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B0D3E8" w14:textId="27457E3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BE2B1F" w14:textId="3006B57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8914CF" w14:textId="0C6CF27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F02D26" w14:textId="4A9DD32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0116D8" w14:textId="23BB8EC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6490A" w14:textId="6D609CC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BCE609" w14:textId="2E6AE17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D1EC91" w14:textId="5557AEF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D55EA" w14:textId="1FDF86A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5A04F" w14:textId="5D3CACF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6400A6" w14:textId="7BC4A82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798864" w14:textId="4274600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244FD" w14:textId="059591E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D5D86" w14:textId="560A900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89BFB0" w14:textId="6E4418D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B8CE5" w14:textId="457A923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A8EB62" w14:textId="0A48A0E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5ADF4D" w14:textId="1F516BA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35587F" w14:textId="119AAB5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9103EF" w14:textId="75AB4C9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50D525" w14:textId="47A63AF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0DC6CE" w14:textId="4F30BDD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90A8EB" w14:textId="1BEEDB9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AD48A4" w14:textId="356AC91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  <w:tr w:rsidR="00986EB0" w:rsidRPr="00986EB0" w14:paraId="4597AF9D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00B11" w14:textId="08559F3E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753A0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3F265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AF63C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93804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AD7D2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A7656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EA4CF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97F8E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336BF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C28EB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EAF3F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9DA4D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BEE3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C8C336" w14:textId="4A55863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F5CDE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E9D8B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2C83D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CA4C8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E7DD0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17D9B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074E5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544C4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FFD56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AAA96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32D91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BE67E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A4ACC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865B4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68001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D7672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C975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668E1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66F78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31EB3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18ED8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E14E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541A0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78AA3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27922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1E60D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7527C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843F8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8530E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B0C24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1969B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F9887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F533A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CB7DD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A8C15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0DB43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C88A9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659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  <w:tr w:rsidR="0099312E" w:rsidRPr="00986EB0" w14:paraId="06DB19ED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38F393" w14:textId="57CAD1C8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E52A91" w14:textId="5CB1F2D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9EC031" w14:textId="31BD05E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3FBE2A" w14:textId="3B976D4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F2B19" w14:textId="3B48A6F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D52FC1" w14:textId="6D395D7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95D881" w14:textId="4CC2957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9F9B18" w14:textId="5FEDA35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0D8D1B" w14:textId="3AA1278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EB3727" w14:textId="5375A8A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F8DD7" w14:textId="63D4D7C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E12D32" w14:textId="7765D7F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8FCAEE" w14:textId="191AD1D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776CE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8D85D" w14:textId="34F0ADB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4141B4" w14:textId="104567C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8248AC" w14:textId="51AB016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2A9D64" w14:textId="2861AA8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E4D3ED" w14:textId="45D7DC4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A319B0" w14:textId="052A64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1D7908" w14:textId="465CE67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B9311B" w14:textId="75018C9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9D7C67" w14:textId="577C3DC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A399B" w14:textId="545AAD9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40E65E" w14:textId="35C18F4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2961D" w14:textId="5DA3984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D5BB03" w14:textId="68168A3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745242" w14:textId="43C0CAA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848498" w14:textId="562A3EE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DF9428" w14:textId="2DBB270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43B3AD" w14:textId="7FD47FC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50B1F8" w14:textId="1637898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C81A75" w14:textId="6BA4DB5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ABF084" w14:textId="2E7F486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36EC05" w14:textId="6409B9C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093D28" w14:textId="6429457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BE9FD" w14:textId="1E5A99D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CC9389" w14:textId="14CD462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44B5B9" w14:textId="2209B0C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FC7AEE" w14:textId="68CF448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04FF10" w14:textId="72854D3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B9D35D" w14:textId="7EEFB36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EE8CB9" w14:textId="4CC19B3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996B4C" w14:textId="3A6CFE2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B6377F" w14:textId="025FD2B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7BEAC3" w14:textId="3123DCE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EA1CB1" w14:textId="47DE274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BBB32" w14:textId="30963A8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29419D" w14:textId="0E4FC4B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C6CC59" w14:textId="253AE73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9A4189" w14:textId="5FC4118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D0E386" w14:textId="7FE2246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B55718" w14:textId="219AE5D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  <w:tr w:rsidR="00986EB0" w:rsidRPr="00986EB0" w14:paraId="15F36B46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4349" w14:textId="77777777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E8051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18E8D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A9B96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3A85D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2CCE9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FE46A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E95FA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07E54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F3E3E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7B129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845C5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D6F4E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8497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7F3650" w14:textId="0D20292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536B7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E63E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5AC30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F8829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5AFF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2BA46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4E631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3D917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01C5E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12736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E1341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99419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76C7E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E0A93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C9505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1C08D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8D491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3A281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21A6D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09884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BECCC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C31A8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DE83C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71C97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4A130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99E2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4520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8C6C1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1B0D4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A8BE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37097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72280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76E85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BD24B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36F7D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CDFD9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87776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996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  <w:tr w:rsidR="0099312E" w:rsidRPr="00986EB0" w14:paraId="3A56C393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672842" w14:textId="67018C64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803EEC" w14:textId="4E6F8CD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FAC080" w14:textId="287C09D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B79D09" w14:textId="3992A49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100E08" w14:textId="49C04D9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F6FF62" w14:textId="716E019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B0081A" w14:textId="2440906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339B73" w14:textId="5BF03A8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F41A0" w14:textId="2A02EE1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E56F77" w14:textId="4D75C5E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207FE" w14:textId="3A35C99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2953FE" w14:textId="3C83992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88245F" w14:textId="1F97F55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EF363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E815F8" w14:textId="23ACDC7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9FB38B" w14:textId="39924F0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B7BD47" w14:textId="3CEE367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E52835" w14:textId="19ACC0F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4443CE" w14:textId="1374552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EA2BC5" w14:textId="70F33ED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9E2105" w14:textId="3EBF76A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5B1C7" w14:textId="5236F04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20DE3" w14:textId="20ADB6C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BB9B34" w14:textId="434AC7D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3DD648" w14:textId="26E1562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52716F" w14:textId="2DB1ED5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D66ABF" w14:textId="1DEB8CD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9D66F" w14:textId="708699D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34513D" w14:textId="76C9FFB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1D872C" w14:textId="3E62F08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D78020" w14:textId="74B36DE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5AF6A2" w14:textId="228BE32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B488BC" w14:textId="6B95230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EE4CA4" w14:textId="536EC78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FF2031" w14:textId="5BE927D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82F84E" w14:textId="1AAA138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7C8F85" w14:textId="09BB491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9AAA39" w14:textId="70F0535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811C6E" w14:textId="4EBA3C3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C8BFD" w14:textId="59A4334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03558E" w14:textId="0B5071A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6111D" w14:textId="2824F05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FB47ED" w14:textId="2C25A0F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030007" w14:textId="3A9DB9C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24D778" w14:textId="4FED56D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6B0902" w14:textId="5F297BD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457994" w14:textId="55813CC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5F32A" w14:textId="5A065FC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5E6847" w14:textId="4196722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33359" w14:textId="43A5EF8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65C913" w14:textId="4FE1D73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FE5E6" w14:textId="260A516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83761B" w14:textId="74E13F3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  <w:tr w:rsidR="00986EB0" w:rsidRPr="00986EB0" w14:paraId="39A07352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A91B" w14:textId="77777777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F94E5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3E6DA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00FBE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CD9AA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B2AD5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B0D71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39850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B1ED7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EF820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5B852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0F2D3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47465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3455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634962" w14:textId="4501609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03082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5C619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1891E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A33A8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08B8B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A3FBE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02E30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CD03F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1D4AC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CABBD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94F12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F390D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09ADF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63358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09EF6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3267C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C45F4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88687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1D254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2BF28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0407C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AC066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7DBF5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210E2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28701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61FE1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5DDEB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3535C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5D928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CA13F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6DA26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FD47C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B773C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E0CAF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D8533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FDD9E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9E045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034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  <w:tr w:rsidR="0099312E" w:rsidRPr="00986EB0" w14:paraId="5103E9FA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74DC3E" w14:textId="6F5D3D32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320CFE" w14:textId="0042412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293746" w14:textId="08CA1C8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A71D0" w14:textId="4CB4689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2D1C4B" w14:textId="401C538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A33A17" w14:textId="19BCB92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F8842E" w14:textId="7817207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F3D46B" w14:textId="2A44A01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28E283" w14:textId="25BF453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86AD08" w14:textId="35CE154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A8E5E6" w14:textId="3E144D7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861CD" w14:textId="2BEDB3C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1CC69F" w14:textId="59171E2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9F33D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FC90BD" w14:textId="66EBB85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49675E" w14:textId="7C0BF86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0F70A5" w14:textId="7246ACD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612835" w14:textId="1C60966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5050EB" w14:textId="4075F9F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3D3525" w14:textId="0902E30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2C83F8" w14:textId="4ECB5D4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CF6510" w14:textId="6AC6444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64E87A" w14:textId="53376A8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377CEE" w14:textId="0FFEC98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C08823" w14:textId="3C86565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3359BD" w14:textId="08AB7C6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069C40" w14:textId="35D0871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A50F01" w14:textId="1BDB20A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3D6557" w14:textId="408048F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659B7C" w14:textId="147CCCB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0ADEED" w14:textId="12C6EBF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17261A" w14:textId="745727E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1DA4F5" w14:textId="4EA2226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4E5265" w14:textId="3D0EBBD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BBF596" w14:textId="7948C23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C94FF1" w14:textId="775021D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C78DC" w14:textId="582EBE7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85857D" w14:textId="144DF68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5EBFBD" w14:textId="0DF8942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EE7966" w14:textId="1459867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3F953" w14:textId="4987A62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70B2A0" w14:textId="73FEA8E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19D49" w14:textId="0BA23AE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7BC857" w14:textId="69BA5DF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C1B51C" w14:textId="2DB4F4A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4D9E41" w14:textId="121B600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BD0E77" w14:textId="3F4085F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E09F9C" w14:textId="2960849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7D5DF" w14:textId="76CB543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4C0AD" w14:textId="716BC1F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507FA4" w14:textId="4DFDDD4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DABC5" w14:textId="1F1FBD7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F35B57" w14:textId="1FB39C8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  <w:tr w:rsidR="00986EB0" w:rsidRPr="00986EB0" w14:paraId="59912D04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FFB4" w14:textId="77777777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E554B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F0A0E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5A0B1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67981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383E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28EA7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B6FEF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60249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69A7E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5B0EF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5A605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2FBDE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5CBA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962DC1" w14:textId="7EAECAC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65F3D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4972A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C1275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0E51E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69C27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56599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B9156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771F4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F8DC1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200F7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FCEE3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4A919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C0F64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B4A4C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22863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82D11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9CC15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B1F9D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CAF28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C789E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0125D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16D18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6FEE2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0FE8B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5EB3A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1FEAD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80D84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F6E38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839EE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744DE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DE4B8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051A9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D9FFC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37395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A048C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13CEC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F0B11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72F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  <w:tr w:rsidR="0099312E" w:rsidRPr="00986EB0" w14:paraId="45C5C90A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78C566" w14:textId="7E1E66DE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39B6D2" w14:textId="48889FE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2744D2" w14:textId="3C6BA8A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87FE69" w14:textId="0932D86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37EA7B" w14:textId="7EA5B6C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2B5B3B" w14:textId="36628AD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57CBA9" w14:textId="7D757F7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2CFB71" w14:textId="1FA81A3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B7115D" w14:textId="0F02F1D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220B87" w14:textId="7F03DB7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2125B6" w14:textId="5206ECF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B0B7FF" w14:textId="6EBED63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8F754C" w14:textId="2A2CE52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910DE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93BF46" w14:textId="1760F07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DB208" w14:textId="7CF5445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4388F8" w14:textId="684BB24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EA3E14" w14:textId="3B02D3D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5C5F02" w14:textId="7686941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B5C8A9" w14:textId="23ECD34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DFDBAD" w14:textId="4F734F2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FB6559" w14:textId="15B0294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6BD794" w14:textId="222CD67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3A3735" w14:textId="2D2CAA9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64E26B" w14:textId="2599130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4EE795" w14:textId="7C7C123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170842" w14:textId="3ED4A36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A4B09C" w14:textId="7E8E4A6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1801FA" w14:textId="33C998B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109B3A" w14:textId="57F4F7B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1FDDE2" w14:textId="6BCF8FF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8FEA76" w14:textId="14D25C2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29606" w14:textId="65254BC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E21FE5" w14:textId="62D82F4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EE8B7B" w14:textId="1A9AED3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69A7C0" w14:textId="448C48A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556830" w14:textId="54CCF6E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AC197" w14:textId="5629D96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31BAFD" w14:textId="1E85650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DF3C6C" w14:textId="7E81DB5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1DE423" w14:textId="56C886F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C5D195" w14:textId="65EEEDB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0603D2" w14:textId="1A22C84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D35BA" w14:textId="436AC94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930162" w14:textId="72B86F1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A8BF40" w14:textId="288A144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BDF25D" w14:textId="5438C2A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079F65" w14:textId="209173B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7AB5B7" w14:textId="0710F98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9A0706" w14:textId="3141F69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0C26FA" w14:textId="4A9E591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402EB2" w14:textId="37CDD8A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4C2F77" w14:textId="6EFE133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  <w:tr w:rsidR="00986EB0" w:rsidRPr="00986EB0" w14:paraId="48D38139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522F" w14:textId="77777777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63AED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3738C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8B3AB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5825F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B56A5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BE78E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303CB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94E37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6F03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998F3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17539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EFC82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4A70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DEBF16" w14:textId="1CDD5C2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5581F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66B0F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9F2F2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E17D1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8951A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0E0E4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46330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21463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8FE40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2AD86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BC995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52B79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598BF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5B95D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8F3BE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FA09F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D755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6C5DC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578CB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BD288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C7E4A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9AF9C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6D732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E8796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8698D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A27F4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FA3E8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3CC80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D2CDB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2A09F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CE376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314ED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AADD8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0095A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7AD25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E3E17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4D833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F84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  <w:tr w:rsidR="0099312E" w:rsidRPr="00986EB0" w14:paraId="5D8272A3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11369B" w14:textId="491678A0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68BC6A" w14:textId="2434829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10FBC2" w14:textId="0D83CCA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9725BB" w14:textId="144DFF2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8F521E" w14:textId="0F432E2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4E4B46" w14:textId="1F4E489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AA985F" w14:textId="19447C9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A4231E" w14:textId="736C604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E40EFC" w14:textId="1FB58EA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1FD8A0" w14:textId="132F86C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64E5C" w14:textId="215314E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B91045" w14:textId="0B56B99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B1C94E" w14:textId="191B9CF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C97A2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84B5E9" w14:textId="536297C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43A028" w14:textId="0864E55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6409AE" w14:textId="21BFEC3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D42875" w14:textId="5AD6B6A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20FEF3" w14:textId="7A29097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E18013" w14:textId="135DF9C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FB43E6" w14:textId="1744C47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68B714" w14:textId="44324D1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446303" w14:textId="58C4643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9767E6" w14:textId="01456B4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799521" w14:textId="5F3209D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5B0421" w14:textId="1DB1598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BA4A9D" w14:textId="37C440B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CD6723" w14:textId="7EF4BBC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A9E86" w14:textId="0DD4735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081B4" w14:textId="2A59DDB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9C9628" w14:textId="549AD0A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39461D" w14:textId="5242779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3883E" w14:textId="5AF2EA8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CEBE31" w14:textId="341BC42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632775" w14:textId="28413C8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D7C30" w14:textId="69BCB70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C1F842" w14:textId="07C65E2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5DC601" w14:textId="601723D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81FFE3" w14:textId="72C6938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42740B" w14:textId="471639C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6A95E6" w14:textId="3AB410E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57277" w14:textId="28F9B7A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053E3D" w14:textId="0F064E1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315924" w14:textId="7FEDACF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358FA5" w14:textId="5C10F11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D49769" w14:textId="10FEFC1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C19B9D" w14:textId="2118EEC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7BDBA2" w14:textId="548DBAA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A5AA98" w14:textId="5C3FBCB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E73C5" w14:textId="14379CF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C0B6F" w14:textId="348D5319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F6404" w14:textId="2CB9B5B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BC93E5" w14:textId="6B7DA3F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  <w:tr w:rsidR="00986EB0" w:rsidRPr="00986EB0" w14:paraId="60A05E89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B323" w14:textId="77777777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0935A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5C564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65EED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8908F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2A01E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973B9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D6707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A65AA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F194E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EB78D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882FD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A033A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AAD3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E9903D" w14:textId="7514876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F4B7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0E6C1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54BA9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871AB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18622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7A482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3020F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6E9C0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644D4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F6428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76A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6DCC9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4D947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4679F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C2E56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E7A25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4BF97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AE087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88C7C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65F13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E4B55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0D679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4C641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A8F52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D21D2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B64E2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E0B29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3019D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5BDC1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1744C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B6922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12F3A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19708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FEF3B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D872F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BE81F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8D72E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869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  <w:tr w:rsidR="0099312E" w:rsidRPr="00986EB0" w14:paraId="78F98FC1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57A356" w14:textId="72552FC4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21CD7E" w14:textId="4E09380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53DE8" w14:textId="52B7BFB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B4ACAC" w14:textId="6E42680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510F97" w14:textId="049ED11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CFC3D0" w14:textId="5BC8C19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97BFA1" w14:textId="3FB699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9F5EC0" w14:textId="5B2A302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02CEBC" w14:textId="7C859A9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C1B3BF" w14:textId="2C89421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19A219" w14:textId="28B94A1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6C484A" w14:textId="675C371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1E02FF" w14:textId="57BB167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700D7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65BF64" w14:textId="3F58F51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6C0F21" w14:textId="52C07AB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D60D7" w14:textId="3D30406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C921F9" w14:textId="7F248B2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92FB0" w14:textId="37FB7D82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1751CC" w14:textId="460AC75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A9D74C" w14:textId="268ED3D0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B576CB" w14:textId="50609FAA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9B3113" w14:textId="25DA131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B66BE3" w14:textId="3A1AA35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55AFF7" w14:textId="2AF8CF2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4C8206" w14:textId="262F7B0F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52494" w14:textId="0690C64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F91A1C" w14:textId="7B12F40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6B5D92" w14:textId="212945E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F162C2" w14:textId="476C7FB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669992" w14:textId="286CA1E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1E61DC" w14:textId="6A8B7ED1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9D1D71" w14:textId="048D13B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7F8729" w14:textId="3339E34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712DB2" w14:textId="4ED1743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F304F7" w14:textId="5465004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1268F3" w14:textId="41C8A5DE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50F75C" w14:textId="49901C1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2E7064" w14:textId="3891EA5B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9AA2B7" w14:textId="50D87CA6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612005" w14:textId="1C32D31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163BFB" w14:textId="64D994B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07CFB3" w14:textId="0A2C000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7AC64" w14:textId="5509356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5D522B" w14:textId="5D5280B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26244C" w14:textId="4121C81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4B47EE" w14:textId="48054C9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136ADF" w14:textId="0E57B524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F7DF0D" w14:textId="55CCE4B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34E119" w14:textId="306F3AFD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AC3AB9" w14:textId="3636D513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59F59" w14:textId="70991995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CF18DC" w14:textId="3C77679C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  <w:tr w:rsidR="00F04F29" w:rsidRPr="007B1D08" w14:paraId="121AB573" w14:textId="77777777" w:rsidTr="0088654C">
        <w:trPr>
          <w:trHeight w:val="289"/>
          <w:jc w:val="center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C52B" w14:textId="2F160A84" w:rsidR="00F04F29" w:rsidRPr="008358BA" w:rsidRDefault="00F04F29" w:rsidP="00C27386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F4C56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45145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2B5D3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33B7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2CA76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1E3710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33403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32A0C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4E80E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B407D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9EA37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F2FC6E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06F06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CAD1C4" w14:textId="4A5B4F88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DE22D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EAAB3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B7C14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7EF8F7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2207B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8E546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49400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2AFF8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99987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7BC0F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A6772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351E0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CEDC9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F1A76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B11CA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A5DA0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AA662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1DF30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01665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BF77FC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6AE5B9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FBC89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4C2A2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F991B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576C1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D9EBE4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3B859D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818E36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396D9B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2EB1C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679475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B732EF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29B9E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CE1D9A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525D63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D55A88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FEFCC2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60F1" w14:textId="77777777" w:rsidR="00F04F29" w:rsidRPr="008358BA" w:rsidRDefault="00F04F29" w:rsidP="00C2738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fr-CA" w:eastAsia="fr-CA"/>
              </w:rPr>
            </w:pPr>
          </w:p>
        </w:tc>
      </w:tr>
    </w:tbl>
    <w:p w14:paraId="2228CB00" w14:textId="77777777" w:rsidR="003C0082" w:rsidRPr="00026D03" w:rsidRDefault="003C0082" w:rsidP="00151A19">
      <w:pPr>
        <w:tabs>
          <w:tab w:val="left" w:pos="3705"/>
        </w:tabs>
        <w:jc w:val="center"/>
        <w:rPr>
          <w:rFonts w:ascii="Arial" w:eastAsia="Arial" w:hAnsi="Arial" w:cs="Arial"/>
          <w:sz w:val="20"/>
          <w:szCs w:val="16"/>
          <w:lang w:val="fr-FR"/>
        </w:rPr>
      </w:pPr>
    </w:p>
    <w:sectPr w:rsidR="003C0082" w:rsidRPr="00026D03" w:rsidSect="004B3632">
      <w:headerReference w:type="default" r:id="rId7"/>
      <w:type w:val="continuous"/>
      <w:pgSz w:w="20160" w:h="12240" w:orient="landscape"/>
      <w:pgMar w:top="1123" w:right="238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08EA" w14:textId="77777777" w:rsidR="00FE5371" w:rsidRDefault="00FE5371">
      <w:pPr>
        <w:spacing w:after="0" w:line="240" w:lineRule="auto"/>
      </w:pPr>
      <w:r>
        <w:separator/>
      </w:r>
    </w:p>
  </w:endnote>
  <w:endnote w:type="continuationSeparator" w:id="0">
    <w:p w14:paraId="4DC4B446" w14:textId="77777777" w:rsidR="00FE5371" w:rsidRDefault="00FE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F598" w14:textId="77777777" w:rsidR="00FE5371" w:rsidRDefault="00FE5371">
      <w:pPr>
        <w:spacing w:after="0" w:line="240" w:lineRule="auto"/>
      </w:pPr>
      <w:r>
        <w:separator/>
      </w:r>
    </w:p>
  </w:footnote>
  <w:footnote w:type="continuationSeparator" w:id="0">
    <w:p w14:paraId="2F7E7B46" w14:textId="77777777" w:rsidR="00FE5371" w:rsidRDefault="00FE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AF25" w14:textId="696423AD" w:rsidR="005F3F83" w:rsidRDefault="00156856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F72366" wp14:editId="4BF4528B">
          <wp:simplePos x="0" y="0"/>
          <wp:positionH relativeFrom="margin">
            <wp:posOffset>-213443</wp:posOffset>
          </wp:positionH>
          <wp:positionV relativeFrom="paragraph">
            <wp:posOffset>-481054</wp:posOffset>
          </wp:positionV>
          <wp:extent cx="12822514" cy="7785097"/>
          <wp:effectExtent l="0" t="0" r="0" b="6985"/>
          <wp:wrapNone/>
          <wp:docPr id="473811541" name="Image 473811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811541" name="Image 4738115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22514" cy="7785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82"/>
    <w:rsid w:val="000143D2"/>
    <w:rsid w:val="00026D03"/>
    <w:rsid w:val="0003137D"/>
    <w:rsid w:val="00042ACE"/>
    <w:rsid w:val="00052D5A"/>
    <w:rsid w:val="00086E0A"/>
    <w:rsid w:val="000B01FE"/>
    <w:rsid w:val="000B482B"/>
    <w:rsid w:val="001037D7"/>
    <w:rsid w:val="00141EE9"/>
    <w:rsid w:val="00151A19"/>
    <w:rsid w:val="001562AE"/>
    <w:rsid w:val="00156856"/>
    <w:rsid w:val="0015782E"/>
    <w:rsid w:val="00163845"/>
    <w:rsid w:val="00176909"/>
    <w:rsid w:val="001869A4"/>
    <w:rsid w:val="0019160A"/>
    <w:rsid w:val="001B5C88"/>
    <w:rsid w:val="001C4B1E"/>
    <w:rsid w:val="001D571E"/>
    <w:rsid w:val="001F1D14"/>
    <w:rsid w:val="001F2CFE"/>
    <w:rsid w:val="001F4676"/>
    <w:rsid w:val="001F4A2F"/>
    <w:rsid w:val="0020100A"/>
    <w:rsid w:val="00212B39"/>
    <w:rsid w:val="00224BD2"/>
    <w:rsid w:val="00224BEE"/>
    <w:rsid w:val="00231A3D"/>
    <w:rsid w:val="00236512"/>
    <w:rsid w:val="00236EB2"/>
    <w:rsid w:val="00252C2B"/>
    <w:rsid w:val="00254F9C"/>
    <w:rsid w:val="00261E80"/>
    <w:rsid w:val="00262098"/>
    <w:rsid w:val="00287FFA"/>
    <w:rsid w:val="00297D9B"/>
    <w:rsid w:val="002A14C6"/>
    <w:rsid w:val="002B499A"/>
    <w:rsid w:val="002C5DD6"/>
    <w:rsid w:val="002D5DCE"/>
    <w:rsid w:val="002E0188"/>
    <w:rsid w:val="002E093A"/>
    <w:rsid w:val="002F4C5B"/>
    <w:rsid w:val="00323220"/>
    <w:rsid w:val="00324736"/>
    <w:rsid w:val="0034096B"/>
    <w:rsid w:val="00341C52"/>
    <w:rsid w:val="00342B87"/>
    <w:rsid w:val="003538DA"/>
    <w:rsid w:val="003744E4"/>
    <w:rsid w:val="0037594E"/>
    <w:rsid w:val="003979C1"/>
    <w:rsid w:val="003A1574"/>
    <w:rsid w:val="003A1642"/>
    <w:rsid w:val="003A2E1E"/>
    <w:rsid w:val="003C0082"/>
    <w:rsid w:val="003C2AF8"/>
    <w:rsid w:val="003D79E9"/>
    <w:rsid w:val="003E7C0C"/>
    <w:rsid w:val="00402C79"/>
    <w:rsid w:val="0041257A"/>
    <w:rsid w:val="004409E9"/>
    <w:rsid w:val="00465BFD"/>
    <w:rsid w:val="00471299"/>
    <w:rsid w:val="0048696F"/>
    <w:rsid w:val="004B30A6"/>
    <w:rsid w:val="004B3632"/>
    <w:rsid w:val="004B5C18"/>
    <w:rsid w:val="004D210B"/>
    <w:rsid w:val="00510D70"/>
    <w:rsid w:val="00512770"/>
    <w:rsid w:val="005137C4"/>
    <w:rsid w:val="00535A61"/>
    <w:rsid w:val="005426D2"/>
    <w:rsid w:val="00550581"/>
    <w:rsid w:val="005530AF"/>
    <w:rsid w:val="005B0355"/>
    <w:rsid w:val="005B3DF3"/>
    <w:rsid w:val="005B5121"/>
    <w:rsid w:val="005C5C10"/>
    <w:rsid w:val="005E0857"/>
    <w:rsid w:val="005E4F87"/>
    <w:rsid w:val="005F19F2"/>
    <w:rsid w:val="005F39DB"/>
    <w:rsid w:val="005F3F83"/>
    <w:rsid w:val="005F7AA1"/>
    <w:rsid w:val="00613AD3"/>
    <w:rsid w:val="006179FA"/>
    <w:rsid w:val="00622E44"/>
    <w:rsid w:val="006249AB"/>
    <w:rsid w:val="0065694D"/>
    <w:rsid w:val="00663DBE"/>
    <w:rsid w:val="006747D8"/>
    <w:rsid w:val="00683957"/>
    <w:rsid w:val="00693DE9"/>
    <w:rsid w:val="006947CB"/>
    <w:rsid w:val="006A2DC2"/>
    <w:rsid w:val="006B7954"/>
    <w:rsid w:val="006E2E54"/>
    <w:rsid w:val="006F38E9"/>
    <w:rsid w:val="00707930"/>
    <w:rsid w:val="00707DD0"/>
    <w:rsid w:val="00715391"/>
    <w:rsid w:val="00720D28"/>
    <w:rsid w:val="00730199"/>
    <w:rsid w:val="00730F63"/>
    <w:rsid w:val="0073106F"/>
    <w:rsid w:val="00732A5A"/>
    <w:rsid w:val="00734AAB"/>
    <w:rsid w:val="00734DDB"/>
    <w:rsid w:val="0074301A"/>
    <w:rsid w:val="00775705"/>
    <w:rsid w:val="007808EE"/>
    <w:rsid w:val="007918B8"/>
    <w:rsid w:val="0079199D"/>
    <w:rsid w:val="007B1D08"/>
    <w:rsid w:val="007B5F9B"/>
    <w:rsid w:val="007C4F46"/>
    <w:rsid w:val="007D49AC"/>
    <w:rsid w:val="007E1582"/>
    <w:rsid w:val="00803E97"/>
    <w:rsid w:val="0081331A"/>
    <w:rsid w:val="00827C4A"/>
    <w:rsid w:val="008358BA"/>
    <w:rsid w:val="00850B2C"/>
    <w:rsid w:val="00850DE8"/>
    <w:rsid w:val="00851C9C"/>
    <w:rsid w:val="00855E44"/>
    <w:rsid w:val="00857758"/>
    <w:rsid w:val="00875F1B"/>
    <w:rsid w:val="00876FAF"/>
    <w:rsid w:val="00884312"/>
    <w:rsid w:val="0088654C"/>
    <w:rsid w:val="00890723"/>
    <w:rsid w:val="008A0A54"/>
    <w:rsid w:val="008A1CB9"/>
    <w:rsid w:val="008A1D40"/>
    <w:rsid w:val="008E0906"/>
    <w:rsid w:val="00915EA9"/>
    <w:rsid w:val="00953BEB"/>
    <w:rsid w:val="009602E2"/>
    <w:rsid w:val="009632B4"/>
    <w:rsid w:val="009728C5"/>
    <w:rsid w:val="009775C1"/>
    <w:rsid w:val="00986EB0"/>
    <w:rsid w:val="0099312E"/>
    <w:rsid w:val="009A2D88"/>
    <w:rsid w:val="009A7E58"/>
    <w:rsid w:val="009D2A98"/>
    <w:rsid w:val="009D7A98"/>
    <w:rsid w:val="009E194D"/>
    <w:rsid w:val="009E57E5"/>
    <w:rsid w:val="009F3281"/>
    <w:rsid w:val="009F3BC7"/>
    <w:rsid w:val="00A05261"/>
    <w:rsid w:val="00A1772E"/>
    <w:rsid w:val="00A21ED2"/>
    <w:rsid w:val="00A2754B"/>
    <w:rsid w:val="00A33200"/>
    <w:rsid w:val="00A33E8D"/>
    <w:rsid w:val="00A3720C"/>
    <w:rsid w:val="00A4058D"/>
    <w:rsid w:val="00A41559"/>
    <w:rsid w:val="00A577A3"/>
    <w:rsid w:val="00A67929"/>
    <w:rsid w:val="00A86DFF"/>
    <w:rsid w:val="00A875AD"/>
    <w:rsid w:val="00A87FD9"/>
    <w:rsid w:val="00A92DCC"/>
    <w:rsid w:val="00A9339C"/>
    <w:rsid w:val="00AA3F94"/>
    <w:rsid w:val="00AB03DF"/>
    <w:rsid w:val="00AD7A44"/>
    <w:rsid w:val="00AE4B60"/>
    <w:rsid w:val="00AE5FEB"/>
    <w:rsid w:val="00B109ED"/>
    <w:rsid w:val="00B44998"/>
    <w:rsid w:val="00B50230"/>
    <w:rsid w:val="00B50E5A"/>
    <w:rsid w:val="00BA133E"/>
    <w:rsid w:val="00BA160F"/>
    <w:rsid w:val="00BB53CD"/>
    <w:rsid w:val="00BD0848"/>
    <w:rsid w:val="00BD50E5"/>
    <w:rsid w:val="00BF2CC4"/>
    <w:rsid w:val="00C03B2F"/>
    <w:rsid w:val="00C15C46"/>
    <w:rsid w:val="00C26459"/>
    <w:rsid w:val="00C27386"/>
    <w:rsid w:val="00C31593"/>
    <w:rsid w:val="00C41C53"/>
    <w:rsid w:val="00C47B84"/>
    <w:rsid w:val="00C50284"/>
    <w:rsid w:val="00C52065"/>
    <w:rsid w:val="00C52207"/>
    <w:rsid w:val="00C62B51"/>
    <w:rsid w:val="00C653DB"/>
    <w:rsid w:val="00C73895"/>
    <w:rsid w:val="00C73D12"/>
    <w:rsid w:val="00C773B6"/>
    <w:rsid w:val="00CA063E"/>
    <w:rsid w:val="00CA5C5B"/>
    <w:rsid w:val="00CB2A80"/>
    <w:rsid w:val="00CC6929"/>
    <w:rsid w:val="00CD19B9"/>
    <w:rsid w:val="00CD5FEF"/>
    <w:rsid w:val="00CE3E83"/>
    <w:rsid w:val="00CF6980"/>
    <w:rsid w:val="00D006C3"/>
    <w:rsid w:val="00D01613"/>
    <w:rsid w:val="00D01A4E"/>
    <w:rsid w:val="00D07046"/>
    <w:rsid w:val="00D13958"/>
    <w:rsid w:val="00D36A9F"/>
    <w:rsid w:val="00D53440"/>
    <w:rsid w:val="00D53A38"/>
    <w:rsid w:val="00D57FF5"/>
    <w:rsid w:val="00D70FD0"/>
    <w:rsid w:val="00D71027"/>
    <w:rsid w:val="00D871AF"/>
    <w:rsid w:val="00DA3A2C"/>
    <w:rsid w:val="00DA7C37"/>
    <w:rsid w:val="00DC0D20"/>
    <w:rsid w:val="00DD0C51"/>
    <w:rsid w:val="00DD3488"/>
    <w:rsid w:val="00DD3A16"/>
    <w:rsid w:val="00DD4C3D"/>
    <w:rsid w:val="00DD59AB"/>
    <w:rsid w:val="00DE00A6"/>
    <w:rsid w:val="00DE3DA3"/>
    <w:rsid w:val="00E04F9B"/>
    <w:rsid w:val="00E10420"/>
    <w:rsid w:val="00E2202F"/>
    <w:rsid w:val="00E25099"/>
    <w:rsid w:val="00E61FD1"/>
    <w:rsid w:val="00E87920"/>
    <w:rsid w:val="00EA6570"/>
    <w:rsid w:val="00EB28C0"/>
    <w:rsid w:val="00F02C76"/>
    <w:rsid w:val="00F04F29"/>
    <w:rsid w:val="00F12D35"/>
    <w:rsid w:val="00F27976"/>
    <w:rsid w:val="00F40869"/>
    <w:rsid w:val="00F436D2"/>
    <w:rsid w:val="00F440E8"/>
    <w:rsid w:val="00F57743"/>
    <w:rsid w:val="00F60828"/>
    <w:rsid w:val="00F7452B"/>
    <w:rsid w:val="00F77AAE"/>
    <w:rsid w:val="00F869D8"/>
    <w:rsid w:val="00F97AE1"/>
    <w:rsid w:val="00FC6497"/>
    <w:rsid w:val="00FE0815"/>
    <w:rsid w:val="00FE5371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AE6EF"/>
  <w15:docId w15:val="{D4B5FE55-81E8-48BB-A99B-9C3F94C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F83"/>
  </w:style>
  <w:style w:type="paragraph" w:styleId="Pieddepage">
    <w:name w:val="footer"/>
    <w:basedOn w:val="Normal"/>
    <w:link w:val="PieddepageCar"/>
    <w:uiPriority w:val="99"/>
    <w:unhideWhenUsed/>
    <w:rsid w:val="005F3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F8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C1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7B1D08"/>
    <w:rPr>
      <w:color w:val="EE7B08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B1D08"/>
    <w:rPr>
      <w:color w:val="977B2D"/>
      <w:u w:val="single"/>
    </w:rPr>
  </w:style>
  <w:style w:type="paragraph" w:customStyle="1" w:styleId="msonormal0">
    <w:name w:val="msonormal"/>
    <w:basedOn w:val="Normal"/>
    <w:rsid w:val="007B1D0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65">
    <w:name w:val="xl65"/>
    <w:basedOn w:val="Normal"/>
    <w:rsid w:val="007B1D08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93B7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fr-CA" w:eastAsia="fr-CA"/>
    </w:rPr>
  </w:style>
  <w:style w:type="paragraph" w:customStyle="1" w:styleId="xl66">
    <w:name w:val="xl66"/>
    <w:basedOn w:val="Normal"/>
    <w:rsid w:val="007B1D08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93B7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fr-CA" w:eastAsia="fr-CA"/>
    </w:rPr>
  </w:style>
  <w:style w:type="paragraph" w:customStyle="1" w:styleId="xl67">
    <w:name w:val="xl67"/>
    <w:basedOn w:val="Normal"/>
    <w:rsid w:val="007B1D08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fr-CA" w:eastAsia="fr-CA"/>
    </w:rPr>
  </w:style>
  <w:style w:type="paragraph" w:customStyle="1" w:styleId="xl68">
    <w:name w:val="xl68"/>
    <w:basedOn w:val="Normal"/>
    <w:rsid w:val="007B1D08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fr-CA" w:eastAsia="fr-CA"/>
    </w:rPr>
  </w:style>
  <w:style w:type="paragraph" w:customStyle="1" w:styleId="xl69">
    <w:name w:val="xl69"/>
    <w:basedOn w:val="Normal"/>
    <w:rsid w:val="007B1D08"/>
    <w:pPr>
      <w:widowControl/>
      <w:shd w:val="clear" w:color="000000" w:fill="93B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fr-CA" w:eastAsia="fr-CA"/>
    </w:rPr>
  </w:style>
  <w:style w:type="paragraph" w:customStyle="1" w:styleId="xl70">
    <w:name w:val="xl70"/>
    <w:basedOn w:val="Normal"/>
    <w:rsid w:val="007B1D08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93B7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2F2F2"/>
      <w:sz w:val="16"/>
      <w:szCs w:val="16"/>
      <w:lang w:val="fr-CA" w:eastAsia="fr-CA"/>
    </w:rPr>
  </w:style>
  <w:style w:type="paragraph" w:customStyle="1" w:styleId="xl71">
    <w:name w:val="xl71"/>
    <w:basedOn w:val="Normal"/>
    <w:rsid w:val="007B1D08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2F2F2"/>
      <w:sz w:val="16"/>
      <w:szCs w:val="16"/>
      <w:lang w:val="fr-CA" w:eastAsia="fr-CA"/>
    </w:rPr>
  </w:style>
  <w:style w:type="paragraph" w:customStyle="1" w:styleId="xl72">
    <w:name w:val="xl72"/>
    <w:basedOn w:val="Normal"/>
    <w:rsid w:val="007B1D08"/>
    <w:pPr>
      <w:widowControl/>
      <w:shd w:val="clear" w:color="000000" w:fill="93B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fr-CA" w:eastAsia="fr-CA"/>
    </w:rPr>
  </w:style>
  <w:style w:type="paragraph" w:customStyle="1" w:styleId="xl73">
    <w:name w:val="xl73"/>
    <w:basedOn w:val="Normal"/>
    <w:rsid w:val="007B1D08"/>
    <w:pPr>
      <w:widowControl/>
      <w:pBdr>
        <w:left w:val="single" w:sz="8" w:space="0" w:color="FFFFFF"/>
        <w:right w:val="single" w:sz="8" w:space="0" w:color="FFFFFF"/>
      </w:pBdr>
      <w:shd w:val="clear" w:color="000000" w:fill="20625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fr-CA" w:eastAsia="fr-CA"/>
    </w:rPr>
  </w:style>
  <w:style w:type="paragraph" w:customStyle="1" w:styleId="xl74">
    <w:name w:val="xl74"/>
    <w:basedOn w:val="Normal"/>
    <w:rsid w:val="007B1D08"/>
    <w:pPr>
      <w:widowControl/>
      <w:pBdr>
        <w:left w:val="single" w:sz="8" w:space="0" w:color="FFFFFF"/>
      </w:pBdr>
      <w:shd w:val="clear" w:color="000000" w:fill="20625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fr-CA" w:eastAsia="fr-CA"/>
    </w:rPr>
  </w:style>
  <w:style w:type="paragraph" w:customStyle="1" w:styleId="xl75">
    <w:name w:val="xl75"/>
    <w:basedOn w:val="Normal"/>
    <w:rsid w:val="007B1D08"/>
    <w:pPr>
      <w:widowControl/>
      <w:pBdr>
        <w:right w:val="dashed" w:sz="4" w:space="0" w:color="FFFFFF"/>
      </w:pBdr>
      <w:shd w:val="clear" w:color="000000" w:fill="40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fr-CA" w:eastAsia="fr-CA"/>
    </w:rPr>
  </w:style>
  <w:style w:type="paragraph" w:customStyle="1" w:styleId="xl76">
    <w:name w:val="xl76"/>
    <w:basedOn w:val="Normal"/>
    <w:rsid w:val="007B1D08"/>
    <w:pPr>
      <w:widowControl/>
      <w:pBdr>
        <w:left w:val="dashed" w:sz="4" w:space="0" w:color="FFFFFF"/>
        <w:right w:val="dashed" w:sz="4" w:space="0" w:color="FFFFFF"/>
      </w:pBdr>
      <w:shd w:val="clear" w:color="000000" w:fill="40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fr-CA" w:eastAsia="fr-CA"/>
    </w:rPr>
  </w:style>
  <w:style w:type="paragraph" w:customStyle="1" w:styleId="xl77">
    <w:name w:val="xl77"/>
    <w:basedOn w:val="Normal"/>
    <w:rsid w:val="007B1D08"/>
    <w:pPr>
      <w:widowControl/>
      <w:pBdr>
        <w:left w:val="dashed" w:sz="4" w:space="0" w:color="FFFFFF"/>
      </w:pBdr>
      <w:shd w:val="clear" w:color="000000" w:fill="40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0D9C-CA45-455B-990D-9186EB7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de vacances</vt:lpstr>
    </vt:vector>
  </TitlesOfParts>
  <Manager/>
  <Company>Centre de services partagés du Québec</Company>
  <LinksUpToDate>false</LinksUpToDate>
  <CharactersWithSpaces>1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de vacances</dc:title>
  <dc:subject/>
  <dc:creator>Centre de services partagés du Québec</dc:creator>
  <cp:keywords/>
  <dc:description/>
  <cp:lastModifiedBy>Blais, Chantal (DC)</cp:lastModifiedBy>
  <cp:revision>2</cp:revision>
  <cp:lastPrinted>2020-01-20T15:59:00Z</cp:lastPrinted>
  <dcterms:created xsi:type="dcterms:W3CDTF">2025-01-15T20:10:00Z</dcterms:created>
  <dcterms:modified xsi:type="dcterms:W3CDTF">2025-01-15T2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5:00:00Z</vt:filetime>
  </property>
  <property fmtid="{D5CDD505-2E9C-101B-9397-08002B2CF9AE}" pid="3" name="LastSaved">
    <vt:filetime>2016-02-18T05:00:00Z</vt:filetime>
  </property>
</Properties>
</file>